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C46F" w14:textId="77777777" w:rsidR="00EA109F" w:rsidRPr="001B5776" w:rsidRDefault="001B5776" w:rsidP="00617252">
      <w:pPr>
        <w:spacing w:line="232" w:lineRule="exact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  <w:r w:rsidRPr="001B5776">
        <w:rPr>
          <w:rFonts w:ascii="ＭＳ ゴシック" w:eastAsia="ＭＳ ゴシック" w:hAnsi="ＭＳ ゴシック" w:hint="eastAsia"/>
          <w:b/>
          <w:bCs/>
          <w:sz w:val="22"/>
          <w:szCs w:val="22"/>
        </w:rPr>
        <w:t>様式第一　別紙</w:t>
      </w:r>
    </w:p>
    <w:p w14:paraId="691CB0FC" w14:textId="77777777" w:rsidR="00617252" w:rsidRDefault="00CE5D44" w:rsidP="00617252">
      <w:pPr>
        <w:spacing w:line="232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別紙の書式は自由のため、任意で</w:t>
      </w:r>
      <w:r w:rsidR="00617252">
        <w:rPr>
          <w:rFonts w:ascii="ＭＳ ゴシック" w:eastAsia="ＭＳ ゴシック" w:hAnsi="ＭＳ ゴシック" w:hint="eastAsia"/>
          <w:sz w:val="22"/>
          <w:szCs w:val="22"/>
        </w:rPr>
        <w:t>書式を</w:t>
      </w:r>
      <w:r>
        <w:rPr>
          <w:rFonts w:ascii="ＭＳ ゴシック" w:eastAsia="ＭＳ ゴシック" w:hAnsi="ＭＳ ゴシック" w:hint="eastAsia"/>
          <w:sz w:val="22"/>
          <w:szCs w:val="22"/>
        </w:rPr>
        <w:t>作成しても</w:t>
      </w:r>
      <w:r w:rsidR="00617252">
        <w:rPr>
          <w:rFonts w:ascii="ＭＳ ゴシック" w:eastAsia="ＭＳ ゴシック" w:hAnsi="ＭＳ ゴシック" w:hint="eastAsia"/>
          <w:sz w:val="22"/>
          <w:szCs w:val="22"/>
        </w:rPr>
        <w:t>構いません。</w:t>
      </w:r>
    </w:p>
    <w:p w14:paraId="0CBEAB83" w14:textId="77777777" w:rsidR="00617252" w:rsidRDefault="00CE5D44" w:rsidP="00617252">
      <w:pPr>
        <w:spacing w:line="232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この書式を使用される場合は、必要に応じ</w:t>
      </w:r>
      <w:r w:rsidR="00617252">
        <w:rPr>
          <w:rFonts w:ascii="ＭＳ ゴシック" w:eastAsia="ＭＳ ゴシック" w:hAnsi="ＭＳ ゴシック" w:hint="eastAsia"/>
          <w:sz w:val="22"/>
          <w:szCs w:val="22"/>
        </w:rPr>
        <w:t>表を調整してご使用ください。</w:t>
      </w:r>
    </w:p>
    <w:p w14:paraId="09C66CA7" w14:textId="77777777" w:rsidR="008C780E" w:rsidRPr="008C780E" w:rsidRDefault="008C780E" w:rsidP="008C780E">
      <w:pPr>
        <w:spacing w:line="232" w:lineRule="exact"/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必要のない欄は削除するか斜線を記入してください。</w:t>
      </w:r>
    </w:p>
    <w:tbl>
      <w:tblPr>
        <w:tblW w:w="9809" w:type="dxa"/>
        <w:tblInd w:w="16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1801"/>
        <w:gridCol w:w="5995"/>
      </w:tblGrid>
      <w:tr w:rsidR="00EA109F" w:rsidRPr="005B2AAD" w14:paraId="5C540501" w14:textId="77777777" w:rsidTr="00D63FA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42EEA7" w14:textId="77777777" w:rsidR="00EA109F" w:rsidRPr="005B2AAD" w:rsidRDefault="00EA109F" w:rsidP="00D63FAC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譲り渡そうとする者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ECA480C" w14:textId="77777777" w:rsidR="00EA109F" w:rsidRPr="005B2AAD" w:rsidRDefault="00EA109F" w:rsidP="00D63FAC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住　　　</w:t>
            </w:r>
            <w:r w:rsidRPr="005B2AA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3AC3DC" w14:textId="77777777" w:rsidR="00791F47" w:rsidRPr="005B2AAD" w:rsidRDefault="00EA109F" w:rsidP="00791F47">
            <w:pPr>
              <w:kinsoku w:val="0"/>
              <w:wordWrap w:val="0"/>
              <w:spacing w:line="328" w:lineRule="atLeast"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06789E0D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lef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</w:tc>
      </w:tr>
      <w:tr w:rsidR="00EA109F" w:rsidRPr="005B2AAD" w14:paraId="3D6A05E9" w14:textId="77777777" w:rsidTr="00D63FA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0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0DE9E" w14:textId="77777777" w:rsidR="00EA109F" w:rsidRPr="005B2AAD" w:rsidRDefault="00EA109F" w:rsidP="00D63FA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126A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　</w:t>
            </w:r>
            <w:r w:rsidRPr="005B2AA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3D22" w14:textId="77777777" w:rsidR="00EA109F" w:rsidRPr="00951297" w:rsidRDefault="00EA109F" w:rsidP="00D63FAC">
            <w:pPr>
              <w:kinsoku w:val="0"/>
              <w:wordWrap w:val="0"/>
              <w:spacing w:line="328" w:lineRule="atLeast"/>
              <w:jc w:val="lef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</w:p>
        </w:tc>
      </w:tr>
    </w:tbl>
    <w:p w14:paraId="27719D35" w14:textId="77777777" w:rsidR="00EA109F" w:rsidRPr="005B2AAD" w:rsidRDefault="00EA109F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4CA8B167" w14:textId="77777777" w:rsidR="00EA109F" w:rsidRPr="005B2AAD" w:rsidRDefault="00EA109F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  <w:r w:rsidRPr="005B2AAD">
        <w:rPr>
          <w:rFonts w:ascii="ＭＳ ゴシック" w:eastAsia="ＭＳ ゴシック" w:hAnsi="ＭＳ ゴシック" w:hint="eastAsia"/>
          <w:sz w:val="20"/>
          <w:szCs w:val="20"/>
        </w:rPr>
        <w:t>１　譲り渡そうとする相手方に関する事項</w:t>
      </w:r>
    </w:p>
    <w:tbl>
      <w:tblPr>
        <w:tblW w:w="9809" w:type="dxa"/>
        <w:tblInd w:w="16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1"/>
        <w:gridCol w:w="1483"/>
        <w:gridCol w:w="6045"/>
      </w:tblGrid>
      <w:tr w:rsidR="00EA109F" w:rsidRPr="005B2AAD" w14:paraId="7D56A131" w14:textId="77777777" w:rsidTr="00EA109F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AA8A44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譲り渡そうとする</w:t>
            </w:r>
          </w:p>
          <w:p w14:paraId="6F874857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手方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EF1257" w14:textId="77777777" w:rsidR="00EA109F" w:rsidRPr="005B2AAD" w:rsidRDefault="00EA109F" w:rsidP="00D63FAC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住　　　</w:t>
            </w:r>
            <w:r w:rsidRPr="005B2AA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9F5A43" w14:textId="77777777" w:rsidR="00EA109F" w:rsidRPr="005B2AAD" w:rsidRDefault="00EA109F" w:rsidP="00D63FAC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EA109F" w:rsidRPr="005B2AAD" w14:paraId="3A6F01BD" w14:textId="77777777" w:rsidTr="00EA109F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2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72C185" w14:textId="77777777" w:rsidR="00EA109F" w:rsidRPr="005B2AAD" w:rsidRDefault="00EA109F" w:rsidP="00D63FA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FABB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　</w:t>
            </w:r>
            <w:r w:rsidRPr="005B2AA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DC09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EA109F" w:rsidRPr="005B2AAD" w14:paraId="7585DE99" w14:textId="77777777" w:rsidTr="00EA109F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A2798A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譲り渡そうとする</w:t>
            </w:r>
          </w:p>
          <w:p w14:paraId="271D80B8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手方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DFE7AA" w14:textId="77777777" w:rsidR="00EA109F" w:rsidRPr="005B2AAD" w:rsidRDefault="00EA109F" w:rsidP="00D63FAC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住　　　</w:t>
            </w:r>
            <w:r w:rsidRPr="005B2AA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C72FE8" w14:textId="77777777" w:rsidR="00EA109F" w:rsidRPr="005B2AAD" w:rsidRDefault="00EA109F" w:rsidP="00D63FAC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EA109F" w:rsidRPr="005B2AAD" w14:paraId="245B1549" w14:textId="77777777" w:rsidTr="00EA109F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99596" w14:textId="77777777" w:rsidR="00EA109F" w:rsidRPr="005B2AAD" w:rsidRDefault="00EA109F" w:rsidP="00D63FA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C54AB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　</w:t>
            </w:r>
            <w:r w:rsidRPr="005B2AA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6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8C7F0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14:paraId="554C55DA" w14:textId="77777777" w:rsidR="00EA109F" w:rsidRPr="005B2AAD" w:rsidRDefault="00EA109F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6C867F35" w14:textId="77777777" w:rsidR="00EA109F" w:rsidRDefault="00EA109F" w:rsidP="00EA109F">
      <w:pPr>
        <w:spacing w:line="232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5B2AAD">
        <w:rPr>
          <w:rFonts w:ascii="ＭＳ ゴシック" w:eastAsia="ＭＳ ゴシック" w:hAnsi="ＭＳ ゴシック" w:hint="eastAsia"/>
          <w:sz w:val="20"/>
          <w:szCs w:val="20"/>
        </w:rPr>
        <w:t>２　土地に関する事項</w:t>
      </w:r>
    </w:p>
    <w:p w14:paraId="7ECB0D7C" w14:textId="77777777" w:rsidR="00EA109F" w:rsidRPr="005B2AAD" w:rsidRDefault="00EA109F" w:rsidP="00EA109F">
      <w:pPr>
        <w:spacing w:line="232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W w:w="9809" w:type="dxa"/>
        <w:tblInd w:w="16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2"/>
        <w:gridCol w:w="567"/>
        <w:gridCol w:w="992"/>
        <w:gridCol w:w="851"/>
        <w:gridCol w:w="2126"/>
        <w:gridCol w:w="4111"/>
      </w:tblGrid>
      <w:tr w:rsidR="00EA109F" w:rsidRPr="005B2AAD" w14:paraId="4BF6865C" w14:textId="77777777" w:rsidTr="00D63FAC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D14A5A" w14:textId="77777777" w:rsidR="00EA109F" w:rsidRPr="005B2AAD" w:rsidRDefault="00EA109F" w:rsidP="00D63FAC">
            <w:pPr>
              <w:kinsoku w:val="0"/>
              <w:spacing w:line="328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及び</w:t>
            </w:r>
          </w:p>
          <w:p w14:paraId="4E1E45B9" w14:textId="77777777" w:rsidR="00EA109F" w:rsidRPr="005B2AAD" w:rsidRDefault="00EA109F" w:rsidP="00D63FAC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番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659AAD" w14:textId="77777777" w:rsidR="00EA109F" w:rsidRPr="005B2AAD" w:rsidRDefault="00EA109F" w:rsidP="00D63FAC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地目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EBE233" w14:textId="77777777" w:rsidR="00EA109F" w:rsidRPr="005B2AAD" w:rsidRDefault="00EA109F" w:rsidP="00D63FAC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地積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51820A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土地に存する所有権以外の権利</w:t>
            </w:r>
          </w:p>
        </w:tc>
      </w:tr>
      <w:tr w:rsidR="00EA109F" w:rsidRPr="005B2AAD" w14:paraId="7A7567C9" w14:textId="77777777" w:rsidTr="00D63FAC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162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B8D5143" w14:textId="77777777" w:rsidR="00EA109F" w:rsidRPr="005B2AAD" w:rsidRDefault="00EA109F" w:rsidP="00D63F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734904" w14:textId="77777777" w:rsidR="00EA109F" w:rsidRPr="005B2AAD" w:rsidRDefault="00EA109F" w:rsidP="00D63F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CC4D17A" w14:textId="77777777" w:rsidR="00EA109F" w:rsidRPr="005B2AAD" w:rsidRDefault="00EA109F" w:rsidP="00D63F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A529E8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459B66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676408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権利を有する者の氏名及び住所</w:t>
            </w:r>
          </w:p>
        </w:tc>
      </w:tr>
      <w:tr w:rsidR="00EA109F" w:rsidRPr="005B2AAD" w14:paraId="24AD8CD9" w14:textId="77777777" w:rsidTr="00D63FAC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84E8" w14:textId="77777777" w:rsidR="00EA109F" w:rsidRPr="005B2AAD" w:rsidRDefault="00EA109F" w:rsidP="00D63FAC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66791" w14:textId="77777777" w:rsidR="00EA109F" w:rsidRPr="005B2AAD" w:rsidRDefault="00EA109F" w:rsidP="00791F47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FCA64" w14:textId="77777777" w:rsidR="00EA109F" w:rsidRPr="005B2AAD" w:rsidRDefault="00EA109F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43852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5B09" w14:textId="77777777" w:rsidR="00EA109F" w:rsidRPr="005B2AAD" w:rsidRDefault="00EA109F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E396B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791F47" w:rsidRPr="005B2AAD" w14:paraId="6B1DD77C" w14:textId="77777777" w:rsidTr="00EA109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1258B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A0EA1" w14:textId="77777777" w:rsidR="00791F47" w:rsidRPr="005B2AAD" w:rsidRDefault="00791F47" w:rsidP="00791F47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F4C1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D67C8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32B11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7E29F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791F47" w:rsidRPr="005B2AAD" w14:paraId="3E11212B" w14:textId="77777777" w:rsidTr="00EA109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09546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B878E" w14:textId="77777777" w:rsidR="00791F47" w:rsidRPr="005B2AAD" w:rsidRDefault="00791F47" w:rsidP="00791F47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C266F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B2D9E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1D035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D3181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791F47" w:rsidRPr="005B2AAD" w14:paraId="72B3DCE1" w14:textId="77777777" w:rsidTr="00EA109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2397A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C267" w14:textId="77777777" w:rsidR="00791F47" w:rsidRPr="005B2AAD" w:rsidRDefault="00791F47" w:rsidP="00791F47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5D564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82D5A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0AF3D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F6CF5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791F47" w:rsidRPr="005B2AAD" w14:paraId="6E5D32A8" w14:textId="77777777" w:rsidTr="00EA109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D8777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D771" w14:textId="77777777" w:rsidR="00791F47" w:rsidRPr="005B2AAD" w:rsidRDefault="00791F47" w:rsidP="00791F47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FE398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AF404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02755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1A53F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14:paraId="086D4FE5" w14:textId="77777777" w:rsidR="00EA109F" w:rsidRDefault="00EA109F" w:rsidP="00EA109F">
      <w:pPr>
        <w:autoSpaceDE w:val="0"/>
        <w:autoSpaceDN w:val="0"/>
        <w:adjustRightInd w:val="0"/>
        <w:spacing w:line="232" w:lineRule="exact"/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</w:pPr>
    </w:p>
    <w:p w14:paraId="649EB737" w14:textId="77777777" w:rsidR="00EA109F" w:rsidRPr="005B2AAD" w:rsidRDefault="00EA109F" w:rsidP="00EA109F">
      <w:pPr>
        <w:autoSpaceDE w:val="0"/>
        <w:autoSpaceDN w:val="0"/>
        <w:adjustRightInd w:val="0"/>
        <w:spacing w:line="232" w:lineRule="exact"/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</w:pPr>
    </w:p>
    <w:p w14:paraId="37E7AD92" w14:textId="77777777" w:rsidR="00EA109F" w:rsidRPr="005B2AAD" w:rsidRDefault="00EA109F" w:rsidP="00EA109F">
      <w:pPr>
        <w:autoSpaceDE w:val="0"/>
        <w:autoSpaceDN w:val="0"/>
        <w:adjustRightInd w:val="0"/>
        <w:spacing w:line="232" w:lineRule="exact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5B2AAD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３　当該土地に存する建築物その他の工作物に関する事項</w:t>
      </w:r>
    </w:p>
    <w:tbl>
      <w:tblPr>
        <w:tblW w:w="9809" w:type="dxa"/>
        <w:tblInd w:w="16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835"/>
        <w:gridCol w:w="1027"/>
        <w:gridCol w:w="1026"/>
        <w:gridCol w:w="1364"/>
        <w:gridCol w:w="851"/>
        <w:gridCol w:w="992"/>
        <w:gridCol w:w="2268"/>
      </w:tblGrid>
      <w:tr w:rsidR="00EA109F" w:rsidRPr="005B2AAD" w14:paraId="1046F83D" w14:textId="77777777" w:rsidTr="00D63FAC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FA85CB" w14:textId="77777777" w:rsidR="00EA109F" w:rsidRPr="005B2AAD" w:rsidRDefault="00EA109F" w:rsidP="00D63FAC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及び地番</w:t>
            </w: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EB88BA" w14:textId="77777777" w:rsidR="00EA109F" w:rsidRPr="005B2AAD" w:rsidRDefault="00EA109F" w:rsidP="00D63FAC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途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E90217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造の</w:t>
            </w:r>
          </w:p>
          <w:p w14:paraId="220200E0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E86705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面積</w:t>
            </w:r>
          </w:p>
        </w:tc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C4F5E6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工作物の</w:t>
            </w:r>
          </w:p>
          <w:p w14:paraId="1E1A2C2F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有者の氏名</w:t>
            </w:r>
          </w:p>
          <w:p w14:paraId="6D1DC051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住所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67DAF0" w14:textId="77777777" w:rsidR="00EA109F" w:rsidRPr="005B2AAD" w:rsidRDefault="00EA109F" w:rsidP="00D63FAC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当該工作物に存する所有権以外の権利</w:t>
            </w:r>
          </w:p>
        </w:tc>
      </w:tr>
      <w:tr w:rsidR="00EA109F" w:rsidRPr="005B2AAD" w14:paraId="31E91CD3" w14:textId="77777777" w:rsidTr="00D63FAC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1446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DAE07D7" w14:textId="77777777" w:rsidR="00EA109F" w:rsidRPr="005B2AAD" w:rsidRDefault="00EA109F" w:rsidP="00D63F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86F881D" w14:textId="77777777" w:rsidR="00EA109F" w:rsidRPr="005B2AAD" w:rsidRDefault="00EA109F" w:rsidP="00D63F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9C5A58B" w14:textId="77777777" w:rsidR="00EA109F" w:rsidRPr="005B2AAD" w:rsidRDefault="00EA109F" w:rsidP="00D63F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E6C7347" w14:textId="77777777" w:rsidR="00EA109F" w:rsidRPr="005B2AAD" w:rsidRDefault="00EA109F" w:rsidP="00D63F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8F43F5" w14:textId="77777777" w:rsidR="00EA109F" w:rsidRPr="005B2AAD" w:rsidRDefault="00EA109F" w:rsidP="00D63F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02EEDB0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361510F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76F50F0" w14:textId="77777777" w:rsidR="00EA109F" w:rsidRPr="005B2AAD" w:rsidRDefault="00EA109F" w:rsidP="00D63FAC">
            <w:pPr>
              <w:kinsoku w:val="0"/>
              <w:wordWrap w:val="0"/>
              <w:autoSpaceDE w:val="0"/>
              <w:autoSpaceDN w:val="0"/>
              <w:adjustRightInd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当該権利を有する</w:t>
            </w:r>
          </w:p>
          <w:p w14:paraId="1480F2A3" w14:textId="77777777" w:rsidR="00EA109F" w:rsidRPr="005B2AAD" w:rsidRDefault="00EA109F" w:rsidP="00D63FAC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2A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の氏名及び住所</w:t>
            </w:r>
          </w:p>
        </w:tc>
      </w:tr>
      <w:tr w:rsidR="00791F47" w:rsidRPr="005B2AAD" w14:paraId="3463F027" w14:textId="77777777" w:rsidTr="00D63FAC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39AAD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1B863" w14:textId="77777777" w:rsidR="00791F47" w:rsidRPr="005B2AAD" w:rsidRDefault="00791F47" w:rsidP="00791F47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B8A21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ED780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E163A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88E9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C2452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A10D1" w14:textId="77777777" w:rsidR="00791F47" w:rsidRPr="005B2AAD" w:rsidRDefault="00791F47" w:rsidP="00791F47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791F47" w:rsidRPr="005B2AAD" w14:paraId="654029C7" w14:textId="77777777" w:rsidTr="00D63FAC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0EAEC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14902" w14:textId="77777777" w:rsidR="00791F47" w:rsidRPr="005B2AAD" w:rsidRDefault="00791F47" w:rsidP="00791F47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AB381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55DA4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62722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812ED" w14:textId="77777777" w:rsidR="00791F47" w:rsidRPr="005B2AAD" w:rsidRDefault="00791F47" w:rsidP="00791F47">
            <w:pPr>
              <w:kinsoku w:val="0"/>
              <w:wordWrap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AE430" w14:textId="77777777" w:rsidR="00791F47" w:rsidRPr="005B2AAD" w:rsidRDefault="00791F47" w:rsidP="00791F47">
            <w:pPr>
              <w:kinsoku w:val="0"/>
              <w:spacing w:line="328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0FA54" w14:textId="77777777" w:rsidR="00791F47" w:rsidRPr="005B2AAD" w:rsidRDefault="00791F47" w:rsidP="00791F47">
            <w:pPr>
              <w:kinsoku w:val="0"/>
              <w:spacing w:line="328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14:paraId="698F9926" w14:textId="77777777" w:rsidR="00EA109F" w:rsidRDefault="00EA109F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44F32930" w14:textId="77777777" w:rsidR="00791F47" w:rsidRDefault="00791F47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3F7FDCDF" w14:textId="77777777" w:rsidR="00791F47" w:rsidRDefault="00791F47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274926F6" w14:textId="77777777" w:rsidR="00791F47" w:rsidRDefault="00791F47" w:rsidP="00EA109F">
      <w:pPr>
        <w:spacing w:line="232" w:lineRule="exact"/>
        <w:rPr>
          <w:rFonts w:ascii="ＭＳ ゴシック" w:eastAsia="ＭＳ ゴシック" w:hAnsi="ＭＳ ゴシック"/>
          <w:sz w:val="20"/>
          <w:szCs w:val="20"/>
        </w:rPr>
      </w:pPr>
    </w:p>
    <w:p w14:paraId="3C687DF0" w14:textId="77777777" w:rsidR="00791F47" w:rsidRDefault="00791F47" w:rsidP="00EA109F">
      <w:pPr>
        <w:spacing w:line="232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791F47" w:rsidSect="00717207">
      <w:footerReference w:type="even" r:id="rId7"/>
      <w:pgSz w:w="11906" w:h="16838"/>
      <w:pgMar w:top="1440" w:right="1080" w:bottom="1440" w:left="108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4B70" w14:textId="77777777" w:rsidR="00E85198" w:rsidRDefault="00E85198" w:rsidP="001E6319">
      <w:r>
        <w:separator/>
      </w:r>
    </w:p>
  </w:endnote>
  <w:endnote w:type="continuationSeparator" w:id="0">
    <w:p w14:paraId="1B65305F" w14:textId="77777777" w:rsidR="00E85198" w:rsidRDefault="00E85198" w:rsidP="001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82FA" w14:textId="77777777" w:rsidR="00A42FDA" w:rsidRDefault="00A42FDA" w:rsidP="00717207">
    <w:pPr>
      <w:pStyle w:val="af6"/>
      <w:tabs>
        <w:tab w:val="center" w:pos="4873"/>
        <w:tab w:val="left" w:pos="541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2519" w14:textId="77777777" w:rsidR="00E85198" w:rsidRDefault="00E85198" w:rsidP="001E6319">
      <w:r>
        <w:separator/>
      </w:r>
    </w:p>
  </w:footnote>
  <w:footnote w:type="continuationSeparator" w:id="0">
    <w:p w14:paraId="356FC72D" w14:textId="77777777" w:rsidR="00E85198" w:rsidRDefault="00E85198" w:rsidP="001E6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 strokecolor="#00b0f0">
      <v:fill color="white"/>
      <v:stroke color="#00b0f0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9C"/>
    <w:rsid w:val="00017E51"/>
    <w:rsid w:val="00033D95"/>
    <w:rsid w:val="00057C9A"/>
    <w:rsid w:val="00064CF5"/>
    <w:rsid w:val="000A7CEA"/>
    <w:rsid w:val="000B1446"/>
    <w:rsid w:val="000C35C2"/>
    <w:rsid w:val="000C53FE"/>
    <w:rsid w:val="000E26C2"/>
    <w:rsid w:val="000F15F6"/>
    <w:rsid w:val="000F5D6D"/>
    <w:rsid w:val="001304EE"/>
    <w:rsid w:val="001A3F53"/>
    <w:rsid w:val="001B5776"/>
    <w:rsid w:val="001D15DF"/>
    <w:rsid w:val="001E0D89"/>
    <w:rsid w:val="001E6319"/>
    <w:rsid w:val="00207C6F"/>
    <w:rsid w:val="00221C4E"/>
    <w:rsid w:val="002727BE"/>
    <w:rsid w:val="00320F48"/>
    <w:rsid w:val="0032442A"/>
    <w:rsid w:val="003252E3"/>
    <w:rsid w:val="0035776F"/>
    <w:rsid w:val="003640D7"/>
    <w:rsid w:val="00393BAD"/>
    <w:rsid w:val="003A2D06"/>
    <w:rsid w:val="003B1ECC"/>
    <w:rsid w:val="0041488C"/>
    <w:rsid w:val="00432653"/>
    <w:rsid w:val="00456D0D"/>
    <w:rsid w:val="00470EEB"/>
    <w:rsid w:val="0047101A"/>
    <w:rsid w:val="0047661E"/>
    <w:rsid w:val="004879F4"/>
    <w:rsid w:val="004B216D"/>
    <w:rsid w:val="004D1B14"/>
    <w:rsid w:val="004F7B58"/>
    <w:rsid w:val="005002EC"/>
    <w:rsid w:val="005172D2"/>
    <w:rsid w:val="0053771C"/>
    <w:rsid w:val="00562E79"/>
    <w:rsid w:val="00573300"/>
    <w:rsid w:val="00573DDC"/>
    <w:rsid w:val="005758C5"/>
    <w:rsid w:val="005B2AAD"/>
    <w:rsid w:val="005C52F0"/>
    <w:rsid w:val="005F7772"/>
    <w:rsid w:val="0061069C"/>
    <w:rsid w:val="00617252"/>
    <w:rsid w:val="006228EB"/>
    <w:rsid w:val="0063613D"/>
    <w:rsid w:val="00655FA7"/>
    <w:rsid w:val="00670C18"/>
    <w:rsid w:val="00694E42"/>
    <w:rsid w:val="006C0559"/>
    <w:rsid w:val="006C5F87"/>
    <w:rsid w:val="006E720B"/>
    <w:rsid w:val="006F62EE"/>
    <w:rsid w:val="0071235C"/>
    <w:rsid w:val="00717207"/>
    <w:rsid w:val="0075504B"/>
    <w:rsid w:val="007842BF"/>
    <w:rsid w:val="00791F47"/>
    <w:rsid w:val="007B5307"/>
    <w:rsid w:val="007E798E"/>
    <w:rsid w:val="0084436E"/>
    <w:rsid w:val="0084750B"/>
    <w:rsid w:val="008B2048"/>
    <w:rsid w:val="008C780E"/>
    <w:rsid w:val="00906E68"/>
    <w:rsid w:val="009236BB"/>
    <w:rsid w:val="00923738"/>
    <w:rsid w:val="00951297"/>
    <w:rsid w:val="00986C56"/>
    <w:rsid w:val="0098701E"/>
    <w:rsid w:val="009C496D"/>
    <w:rsid w:val="009D2E70"/>
    <w:rsid w:val="00A22077"/>
    <w:rsid w:val="00A3515E"/>
    <w:rsid w:val="00A42FDA"/>
    <w:rsid w:val="00A70E79"/>
    <w:rsid w:val="00AC1AFC"/>
    <w:rsid w:val="00AC75DF"/>
    <w:rsid w:val="00AE7251"/>
    <w:rsid w:val="00B07FFD"/>
    <w:rsid w:val="00B23B31"/>
    <w:rsid w:val="00B2792C"/>
    <w:rsid w:val="00B73B3E"/>
    <w:rsid w:val="00B74086"/>
    <w:rsid w:val="00B855FC"/>
    <w:rsid w:val="00BA39AE"/>
    <w:rsid w:val="00BB5F20"/>
    <w:rsid w:val="00BD3350"/>
    <w:rsid w:val="00BE167D"/>
    <w:rsid w:val="00C0600D"/>
    <w:rsid w:val="00C25F90"/>
    <w:rsid w:val="00C56B17"/>
    <w:rsid w:val="00C6400C"/>
    <w:rsid w:val="00C95AE9"/>
    <w:rsid w:val="00CA0E78"/>
    <w:rsid w:val="00CB46E3"/>
    <w:rsid w:val="00CC6610"/>
    <w:rsid w:val="00CC7569"/>
    <w:rsid w:val="00CD3638"/>
    <w:rsid w:val="00CE00BA"/>
    <w:rsid w:val="00CE5D44"/>
    <w:rsid w:val="00CF0FF8"/>
    <w:rsid w:val="00D0292B"/>
    <w:rsid w:val="00D04B4C"/>
    <w:rsid w:val="00D12DD7"/>
    <w:rsid w:val="00D4674A"/>
    <w:rsid w:val="00D63FAC"/>
    <w:rsid w:val="00D67161"/>
    <w:rsid w:val="00D744E3"/>
    <w:rsid w:val="00D748D6"/>
    <w:rsid w:val="00D906BB"/>
    <w:rsid w:val="00D9672E"/>
    <w:rsid w:val="00D97C01"/>
    <w:rsid w:val="00DB2EE1"/>
    <w:rsid w:val="00E37C0A"/>
    <w:rsid w:val="00E44937"/>
    <w:rsid w:val="00E46FFF"/>
    <w:rsid w:val="00E85198"/>
    <w:rsid w:val="00EA029B"/>
    <w:rsid w:val="00EA109F"/>
    <w:rsid w:val="00EC2AEC"/>
    <w:rsid w:val="00EC3012"/>
    <w:rsid w:val="00EF1D5B"/>
    <w:rsid w:val="00EF3AC5"/>
    <w:rsid w:val="00F06D92"/>
    <w:rsid w:val="00F55366"/>
    <w:rsid w:val="00F83C1F"/>
    <w:rsid w:val="00F8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color="#00b0f0">
      <v:fill color="white"/>
      <v:stroke color="#00b0f0"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D1330C3"/>
  <w15:chartTrackingRefBased/>
  <w15:docId w15:val="{791BE65C-3A35-4B37-A8C8-E0EC5F3B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4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304E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304E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1304E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1304E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304E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1304E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304E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304E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1304E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1304E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1304EE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1304EE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1304EE"/>
    <w:rPr>
      <w:rFonts w:cs="Times New Roman"/>
      <w:b/>
      <w:bCs/>
      <w:kern w:val="2"/>
      <w:sz w:val="21"/>
      <w:szCs w:val="24"/>
    </w:rPr>
  </w:style>
  <w:style w:type="character" w:customStyle="1" w:styleId="50">
    <w:name w:val="見出し 5 (文字)"/>
    <w:link w:val="5"/>
    <w:semiHidden/>
    <w:rsid w:val="001304EE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1304EE"/>
    <w:rPr>
      <w:rFonts w:cs="Times New Roman"/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1304EE"/>
    <w:rPr>
      <w:rFonts w:cs="Times New Roman"/>
      <w:kern w:val="2"/>
      <w:sz w:val="21"/>
      <w:szCs w:val="24"/>
    </w:rPr>
  </w:style>
  <w:style w:type="character" w:customStyle="1" w:styleId="80">
    <w:name w:val="見出し 8 (文字)"/>
    <w:link w:val="8"/>
    <w:semiHidden/>
    <w:rsid w:val="001304EE"/>
    <w:rPr>
      <w:rFonts w:cs="Times New Roman"/>
      <w:kern w:val="2"/>
      <w:sz w:val="21"/>
      <w:szCs w:val="24"/>
    </w:rPr>
  </w:style>
  <w:style w:type="character" w:customStyle="1" w:styleId="90">
    <w:name w:val="見出し 9 (文字)"/>
    <w:link w:val="9"/>
    <w:semiHidden/>
    <w:rsid w:val="001304EE"/>
    <w:rPr>
      <w:rFonts w:cs="Times New Roman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1304EE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1304E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1304EE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1304E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7">
    <w:name w:val="副題 (文字)"/>
    <w:link w:val="a6"/>
    <w:rsid w:val="001304EE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1304EE"/>
    <w:rPr>
      <w:b/>
      <w:bCs/>
    </w:rPr>
  </w:style>
  <w:style w:type="character" w:styleId="a9">
    <w:name w:val="Emphasis"/>
    <w:qFormat/>
    <w:rsid w:val="001304EE"/>
    <w:rPr>
      <w:i/>
      <w:iCs/>
    </w:rPr>
  </w:style>
  <w:style w:type="paragraph" w:styleId="aa">
    <w:name w:val="No Spacing"/>
    <w:uiPriority w:val="1"/>
    <w:qFormat/>
    <w:rsid w:val="001304EE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304EE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1304EE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1304EE"/>
    <w:rPr>
      <w:i/>
      <w:iCs/>
      <w:color w:val="000000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04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1304EE"/>
    <w:rPr>
      <w:b/>
      <w:bCs/>
      <w:i/>
      <w:iCs/>
      <w:color w:val="4F81BD"/>
      <w:kern w:val="2"/>
      <w:sz w:val="21"/>
      <w:szCs w:val="24"/>
    </w:rPr>
  </w:style>
  <w:style w:type="character" w:styleId="ae">
    <w:name w:val="Subtle Emphasis"/>
    <w:uiPriority w:val="19"/>
    <w:qFormat/>
    <w:rsid w:val="001304EE"/>
    <w:rPr>
      <w:i/>
      <w:iCs/>
      <w:color w:val="808080"/>
    </w:rPr>
  </w:style>
  <w:style w:type="character" w:styleId="23">
    <w:name w:val="Intense Emphasis"/>
    <w:uiPriority w:val="21"/>
    <w:qFormat/>
    <w:rsid w:val="001304EE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1304EE"/>
    <w:rPr>
      <w:smallCaps/>
      <w:color w:val="C0504D"/>
      <w:u w:val="single"/>
    </w:rPr>
  </w:style>
  <w:style w:type="character" w:styleId="24">
    <w:name w:val="Intense Reference"/>
    <w:uiPriority w:val="32"/>
    <w:qFormat/>
    <w:rsid w:val="001304EE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1304E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304EE"/>
    <w:pPr>
      <w:outlineLvl w:val="9"/>
    </w:pPr>
  </w:style>
  <w:style w:type="character" w:styleId="af2">
    <w:name w:val="Hyperlink"/>
    <w:uiPriority w:val="99"/>
    <w:unhideWhenUsed/>
    <w:rsid w:val="0071235C"/>
    <w:rPr>
      <w:color w:val="0000FF"/>
      <w:u w:val="single"/>
    </w:rPr>
  </w:style>
  <w:style w:type="table" w:styleId="af3">
    <w:name w:val="Table Grid"/>
    <w:basedOn w:val="a1"/>
    <w:uiPriority w:val="59"/>
    <w:rsid w:val="009C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1E631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1E6319"/>
    <w:rPr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1E631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1E6319"/>
    <w:rPr>
      <w:kern w:val="2"/>
      <w:sz w:val="21"/>
      <w:szCs w:val="24"/>
    </w:rPr>
  </w:style>
  <w:style w:type="paragraph" w:styleId="af8">
    <w:name w:val="Date"/>
    <w:basedOn w:val="a"/>
    <w:next w:val="a"/>
    <w:link w:val="af9"/>
    <w:rsid w:val="0075504B"/>
    <w:pPr>
      <w:autoSpaceDE w:val="0"/>
      <w:autoSpaceDN w:val="0"/>
      <w:adjustRightInd w:val="0"/>
    </w:pPr>
    <w:rPr>
      <w:rFonts w:ascii="Times New Roman" w:eastAsia="Mincho" w:hAnsi="Times New Roman"/>
      <w:color w:val="000000"/>
      <w:kern w:val="0"/>
      <w:sz w:val="22"/>
      <w:szCs w:val="22"/>
    </w:rPr>
  </w:style>
  <w:style w:type="character" w:customStyle="1" w:styleId="af9">
    <w:name w:val="日付 (文字)"/>
    <w:link w:val="af8"/>
    <w:rsid w:val="0075504B"/>
    <w:rPr>
      <w:rFonts w:ascii="Times New Roman" w:eastAsia="Mincho" w:hAnsi="Times New Roman"/>
      <w:color w:val="000000"/>
      <w:sz w:val="22"/>
      <w:szCs w:val="22"/>
    </w:rPr>
  </w:style>
  <w:style w:type="paragraph" w:styleId="afa">
    <w:name w:val="Body Text Indent"/>
    <w:basedOn w:val="a"/>
    <w:link w:val="afb"/>
    <w:rsid w:val="0075504B"/>
    <w:pPr>
      <w:autoSpaceDE w:val="0"/>
      <w:autoSpaceDN w:val="0"/>
      <w:adjustRightInd w:val="0"/>
      <w:spacing w:line="226" w:lineRule="exact"/>
      <w:ind w:left="446" w:hanging="225"/>
    </w:pPr>
    <w:rPr>
      <w:rFonts w:ascii="Times New Roman" w:eastAsia="Mincho" w:hAnsi="Times New Roman"/>
      <w:color w:val="000000"/>
      <w:kern w:val="0"/>
      <w:sz w:val="20"/>
      <w:szCs w:val="20"/>
    </w:rPr>
  </w:style>
  <w:style w:type="character" w:customStyle="1" w:styleId="afb">
    <w:name w:val="本文インデント (文字)"/>
    <w:link w:val="afa"/>
    <w:rsid w:val="0075504B"/>
    <w:rPr>
      <w:rFonts w:ascii="Times New Roman" w:eastAsia="Mincho" w:hAnsi="Times New Roman"/>
      <w:color w:val="000000"/>
    </w:rPr>
  </w:style>
  <w:style w:type="character" w:styleId="afc">
    <w:name w:val="FollowedHyperlink"/>
    <w:uiPriority w:val="99"/>
    <w:semiHidden/>
    <w:unhideWhenUsed/>
    <w:rsid w:val="00C56B17"/>
    <w:rPr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98701E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9870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6183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22218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9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8979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85205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015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7194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2848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5109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2E80-DCC9-4CBD-B44B-6A3D287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